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B7" w:rsidRDefault="00497CB7" w:rsidP="00AC08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классное мероприятие </w:t>
      </w:r>
    </w:p>
    <w:p w:rsidR="00341775" w:rsidRPr="00BB01E9" w:rsidRDefault="00497CB7" w:rsidP="00AC08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азка </w:t>
      </w:r>
      <w:r w:rsidR="00BB01E9" w:rsidRPr="00BB01E9">
        <w:rPr>
          <w:b/>
          <w:sz w:val="28"/>
          <w:szCs w:val="28"/>
        </w:rPr>
        <w:t xml:space="preserve"> «</w:t>
      </w:r>
      <w:proofErr w:type="spellStart"/>
      <w:r w:rsidR="00BB01E9" w:rsidRPr="00BB01E9">
        <w:rPr>
          <w:b/>
          <w:sz w:val="28"/>
          <w:szCs w:val="28"/>
        </w:rPr>
        <w:t>Златовласка</w:t>
      </w:r>
      <w:proofErr w:type="spellEnd"/>
      <w:r w:rsidR="00BB01E9" w:rsidRPr="00BB01E9">
        <w:rPr>
          <w:b/>
          <w:sz w:val="28"/>
          <w:szCs w:val="28"/>
        </w:rPr>
        <w:t xml:space="preserve"> и три медведя»</w:t>
      </w:r>
    </w:p>
    <w:p w:rsidR="005D0570" w:rsidRDefault="00341775" w:rsidP="00AC083F">
      <w:pPr>
        <w:rPr>
          <w:b/>
          <w:sz w:val="28"/>
          <w:szCs w:val="28"/>
        </w:rPr>
      </w:pPr>
      <w:r w:rsidRPr="00BB01E9">
        <w:rPr>
          <w:b/>
          <w:sz w:val="28"/>
          <w:szCs w:val="28"/>
          <w:lang w:val="en-US"/>
        </w:rPr>
        <w:t>Fairy</w:t>
      </w:r>
      <w:r w:rsidRPr="00A37CCE">
        <w:rPr>
          <w:b/>
          <w:sz w:val="28"/>
          <w:szCs w:val="28"/>
          <w:lang w:val="en-US"/>
        </w:rPr>
        <w:t xml:space="preserve"> </w:t>
      </w:r>
      <w:r w:rsidRPr="00BB01E9">
        <w:rPr>
          <w:b/>
          <w:sz w:val="28"/>
          <w:szCs w:val="28"/>
          <w:lang w:val="en-US"/>
        </w:rPr>
        <w:t>tale</w:t>
      </w:r>
      <w:r w:rsidRPr="00A37CCE">
        <w:rPr>
          <w:b/>
          <w:sz w:val="28"/>
          <w:szCs w:val="28"/>
          <w:lang w:val="en-US"/>
        </w:rPr>
        <w:t xml:space="preserve"> “</w:t>
      </w:r>
      <w:r w:rsidRPr="00BB01E9">
        <w:rPr>
          <w:b/>
          <w:sz w:val="28"/>
          <w:szCs w:val="28"/>
          <w:lang w:val="en-US"/>
        </w:rPr>
        <w:t>Goldilocks</w:t>
      </w:r>
      <w:r w:rsidRPr="00A37CCE">
        <w:rPr>
          <w:b/>
          <w:sz w:val="28"/>
          <w:szCs w:val="28"/>
          <w:lang w:val="en-US"/>
        </w:rPr>
        <w:t xml:space="preserve"> </w:t>
      </w:r>
      <w:r w:rsidRPr="00BB01E9">
        <w:rPr>
          <w:b/>
          <w:sz w:val="28"/>
          <w:szCs w:val="28"/>
          <w:lang w:val="en-US"/>
        </w:rPr>
        <w:t>and</w:t>
      </w:r>
      <w:r w:rsidRPr="00A37CCE">
        <w:rPr>
          <w:b/>
          <w:sz w:val="28"/>
          <w:szCs w:val="28"/>
          <w:lang w:val="en-US"/>
        </w:rPr>
        <w:t xml:space="preserve"> </w:t>
      </w:r>
      <w:r w:rsidRPr="00BB01E9">
        <w:rPr>
          <w:b/>
          <w:sz w:val="28"/>
          <w:szCs w:val="28"/>
          <w:lang w:val="en-US"/>
        </w:rPr>
        <w:t>the</w:t>
      </w:r>
      <w:r w:rsidRPr="00A37CCE">
        <w:rPr>
          <w:b/>
          <w:sz w:val="28"/>
          <w:szCs w:val="28"/>
          <w:lang w:val="en-US"/>
        </w:rPr>
        <w:t xml:space="preserve"> </w:t>
      </w:r>
      <w:r w:rsidRPr="00BB01E9">
        <w:rPr>
          <w:b/>
          <w:sz w:val="28"/>
          <w:szCs w:val="28"/>
          <w:lang w:val="en-US"/>
        </w:rPr>
        <w:t>three</w:t>
      </w:r>
      <w:r w:rsidRPr="00A37CCE">
        <w:rPr>
          <w:b/>
          <w:sz w:val="28"/>
          <w:szCs w:val="28"/>
          <w:lang w:val="en-US"/>
        </w:rPr>
        <w:t xml:space="preserve"> </w:t>
      </w:r>
      <w:r w:rsidRPr="00BB01E9">
        <w:rPr>
          <w:b/>
          <w:sz w:val="28"/>
          <w:szCs w:val="28"/>
          <w:lang w:val="en-US"/>
        </w:rPr>
        <w:t>bears</w:t>
      </w:r>
      <w:proofErr w:type="gramStart"/>
      <w:r w:rsidRPr="00A37CCE">
        <w:rPr>
          <w:b/>
          <w:sz w:val="28"/>
          <w:szCs w:val="28"/>
          <w:lang w:val="en-US"/>
        </w:rPr>
        <w:t>”</w:t>
      </w:r>
      <w:r w:rsidR="005D0570" w:rsidRPr="005D0570">
        <w:rPr>
          <w:b/>
          <w:sz w:val="28"/>
          <w:szCs w:val="28"/>
          <w:lang w:val="en-US"/>
        </w:rPr>
        <w:t xml:space="preserve"> </w:t>
      </w:r>
      <w:r w:rsidR="00497CB7" w:rsidRPr="00497CB7">
        <w:rPr>
          <w:b/>
          <w:sz w:val="28"/>
          <w:szCs w:val="28"/>
          <w:lang w:val="en-US"/>
        </w:rPr>
        <w:t xml:space="preserve"> -</w:t>
      </w:r>
      <w:proofErr w:type="gramEnd"/>
      <w:r w:rsidR="005D0570" w:rsidRPr="005D0570">
        <w:rPr>
          <w:b/>
          <w:sz w:val="28"/>
          <w:szCs w:val="28"/>
          <w:lang w:val="en-US"/>
        </w:rPr>
        <w:t xml:space="preserve"> </w:t>
      </w:r>
      <w:r w:rsidR="00A37CCE" w:rsidRPr="00A37CCE">
        <w:rPr>
          <w:b/>
          <w:sz w:val="28"/>
          <w:szCs w:val="28"/>
          <w:lang w:val="en-US"/>
        </w:rPr>
        <w:t xml:space="preserve"> </w:t>
      </w:r>
      <w:r w:rsidR="00497CB7">
        <w:rPr>
          <w:b/>
          <w:sz w:val="28"/>
          <w:szCs w:val="28"/>
        </w:rPr>
        <w:t>Звучит</w:t>
      </w:r>
      <w:r w:rsidR="00497CB7" w:rsidRPr="00497CB7">
        <w:rPr>
          <w:b/>
          <w:sz w:val="28"/>
          <w:szCs w:val="28"/>
          <w:lang w:val="en-US"/>
        </w:rPr>
        <w:t xml:space="preserve">  </w:t>
      </w:r>
      <w:r w:rsidR="00497CB7">
        <w:rPr>
          <w:b/>
          <w:sz w:val="28"/>
          <w:szCs w:val="28"/>
        </w:rPr>
        <w:t>музыка</w:t>
      </w:r>
      <w:r w:rsidR="00497CB7" w:rsidRPr="00497CB7">
        <w:rPr>
          <w:b/>
          <w:sz w:val="28"/>
          <w:szCs w:val="28"/>
          <w:lang w:val="en-US"/>
        </w:rPr>
        <w:t xml:space="preserve"> ,</w:t>
      </w:r>
    </w:p>
    <w:p w:rsidR="00341775" w:rsidRPr="00497CB7" w:rsidRDefault="00497CB7" w:rsidP="00AC083F">
      <w:pPr>
        <w:rPr>
          <w:b/>
          <w:sz w:val="28"/>
          <w:szCs w:val="28"/>
          <w:lang w:val="en-US"/>
        </w:rPr>
      </w:pPr>
      <w:r w:rsidRPr="00497CB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езентация</w:t>
      </w:r>
      <w:r w:rsidRPr="00497CB7">
        <w:rPr>
          <w:b/>
          <w:sz w:val="28"/>
          <w:szCs w:val="28"/>
          <w:lang w:val="en-US"/>
        </w:rPr>
        <w:t xml:space="preserve"> (</w:t>
      </w:r>
      <w:r>
        <w:rPr>
          <w:b/>
          <w:sz w:val="28"/>
          <w:szCs w:val="28"/>
        </w:rPr>
        <w:t>домик</w:t>
      </w:r>
      <w:r w:rsidRPr="00497CB7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семьи</w:t>
      </w:r>
      <w:r w:rsidRPr="00497CB7">
        <w:rPr>
          <w:b/>
          <w:sz w:val="28"/>
          <w:szCs w:val="28"/>
          <w:lang w:val="en-US"/>
        </w:rPr>
        <w:t xml:space="preserve">) </w:t>
      </w:r>
    </w:p>
    <w:p w:rsidR="00854A10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Narrator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>Goldilo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>ks, a little girl,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as big blue eyes </w:t>
      </w:r>
    </w:p>
    <w:p w:rsidR="00854A10" w:rsidRPr="00BB01E9" w:rsidRDefault="00854A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>And golden curls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Her mother tells her</w:t>
      </w:r>
    </w:p>
    <w:p w:rsidR="00341775" w:rsidRPr="00BB01E9" w:rsidRDefault="00854A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Mother :</w:t>
      </w:r>
      <w:proofErr w:type="gramEnd"/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Now,  be good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Don’t go walking </w:t>
      </w: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the wood </w:t>
      </w:r>
    </w:p>
    <w:p w:rsidR="00854A10" w:rsidRPr="00BB01E9" w:rsidRDefault="003417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Goldilocks 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>Oh, mummy,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>lease don’t worry!</w:t>
      </w:r>
    </w:p>
    <w:p w:rsidR="00854A10" w:rsidRPr="00497CB7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Narrator 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>But</w:t>
      </w:r>
      <w:proofErr w:type="gramEnd"/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Goldilo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>s in a hurry</w:t>
      </w:r>
      <w:r w:rsidR="00497CB7" w:rsidRPr="00497CB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854A10" w:rsidRPr="00497CB7" w:rsidRDefault="00854A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oldi</w:t>
      </w:r>
      <w:r w:rsidR="00AC083F" w:rsidRPr="00BB01E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wood is nice,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The wood is cool, </w:t>
      </w:r>
      <w:r w:rsidR="00497CB7" w:rsidRPr="00497C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97CB7">
        <w:rPr>
          <w:rFonts w:ascii="Times New Roman" w:hAnsi="Times New Roman" w:cs="Times New Roman"/>
          <w:sz w:val="28"/>
          <w:szCs w:val="28"/>
        </w:rPr>
        <w:t>на</w:t>
      </w:r>
      <w:r w:rsidR="00497CB7" w:rsidRPr="00497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CB7">
        <w:rPr>
          <w:rFonts w:ascii="Times New Roman" w:hAnsi="Times New Roman" w:cs="Times New Roman"/>
          <w:sz w:val="28"/>
          <w:szCs w:val="28"/>
        </w:rPr>
        <w:t>экране</w:t>
      </w:r>
      <w:r w:rsidR="00497CB7" w:rsidRPr="00497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CB7">
        <w:rPr>
          <w:rFonts w:ascii="Times New Roman" w:hAnsi="Times New Roman" w:cs="Times New Roman"/>
          <w:sz w:val="28"/>
          <w:szCs w:val="28"/>
        </w:rPr>
        <w:t>лес</w:t>
      </w:r>
      <w:r w:rsidR="00497CB7" w:rsidRPr="00497CB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54A10" w:rsidRPr="00BB01E9" w:rsidRDefault="00854A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I can walk </w:t>
      </w: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1E9" w:rsidRPr="00BB01E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my way to school</w:t>
      </w:r>
    </w:p>
    <w:p w:rsidR="00497CB7" w:rsidRDefault="00BB01E9">
      <w:pPr>
        <w:rPr>
          <w:rFonts w:ascii="Times New Roman" w:hAnsi="Times New Roman" w:cs="Times New Roman"/>
          <w:b/>
          <w:sz w:val="28"/>
          <w:szCs w:val="28"/>
        </w:rPr>
      </w:pPr>
      <w:r w:rsidRPr="00F36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2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proofErr w:type="gramStart"/>
      <w:r w:rsidRPr="00D62E0F">
        <w:rPr>
          <w:rFonts w:ascii="Times New Roman" w:hAnsi="Times New Roman" w:cs="Times New Roman"/>
          <w:b/>
          <w:sz w:val="28"/>
          <w:szCs w:val="28"/>
          <w:lang w:val="en-US"/>
        </w:rPr>
        <w:t>song :</w:t>
      </w:r>
      <w:proofErr w:type="gramEnd"/>
      <w:r w:rsidRPr="00D62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Goldilocks” </w:t>
      </w:r>
      <w:r w:rsidR="00497CB7" w:rsidRPr="00497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497CB7">
        <w:rPr>
          <w:rFonts w:ascii="Times New Roman" w:hAnsi="Times New Roman" w:cs="Times New Roman"/>
          <w:b/>
          <w:sz w:val="28"/>
          <w:szCs w:val="28"/>
        </w:rPr>
        <w:t>поют</w:t>
      </w:r>
      <w:r w:rsidR="00497CB7" w:rsidRPr="00497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7CB7">
        <w:rPr>
          <w:rFonts w:ascii="Times New Roman" w:hAnsi="Times New Roman" w:cs="Times New Roman"/>
          <w:b/>
          <w:sz w:val="28"/>
          <w:szCs w:val="28"/>
        </w:rPr>
        <w:t>учащиеся</w:t>
      </w:r>
      <w:r w:rsidR="00497CB7" w:rsidRPr="00497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</w:t>
      </w:r>
      <w:proofErr w:type="spellStart"/>
      <w:r w:rsidR="00497CB7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497CB7" w:rsidRPr="00497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 </w:t>
      </w:r>
      <w:r w:rsidR="00497CB7">
        <w:rPr>
          <w:rFonts w:ascii="Times New Roman" w:hAnsi="Times New Roman" w:cs="Times New Roman"/>
          <w:b/>
          <w:sz w:val="28"/>
          <w:szCs w:val="28"/>
        </w:rPr>
        <w:t>минус</w:t>
      </w:r>
      <w:r w:rsidR="00497CB7" w:rsidRPr="00497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</w:p>
    <w:p w:rsidR="00BB01E9" w:rsidRPr="00497CB7" w:rsidRDefault="005D0570" w:rsidP="005D0570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латовлас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CB7" w:rsidRPr="00497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CB7">
        <w:rPr>
          <w:rFonts w:ascii="Times New Roman" w:hAnsi="Times New Roman" w:cs="Times New Roman"/>
          <w:b/>
          <w:sz w:val="28"/>
          <w:szCs w:val="28"/>
        </w:rPr>
        <w:t>танцует</w:t>
      </w:r>
      <w:r w:rsidR="00497CB7" w:rsidRPr="00497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CB7">
        <w:rPr>
          <w:rFonts w:ascii="Times New Roman" w:hAnsi="Times New Roman" w:cs="Times New Roman"/>
          <w:b/>
          <w:sz w:val="28"/>
          <w:szCs w:val="28"/>
        </w:rPr>
        <w:t xml:space="preserve"> и идет по  тропинке в </w:t>
      </w:r>
      <w:r>
        <w:rPr>
          <w:rFonts w:ascii="Times New Roman" w:hAnsi="Times New Roman" w:cs="Times New Roman"/>
          <w:b/>
          <w:sz w:val="28"/>
          <w:szCs w:val="28"/>
        </w:rPr>
        <w:t>лесу.</w:t>
      </w:r>
    </w:p>
    <w:p w:rsidR="00497CB7" w:rsidRPr="00497CB7" w:rsidRDefault="00497C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ход медведей)</w:t>
      </w:r>
    </w:p>
    <w:p w:rsidR="00854A10" w:rsidRPr="00497CB7" w:rsidRDefault="00854A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Narrator 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Now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in the wood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here live three bears</w:t>
      </w:r>
      <w:r w:rsidR="00497CB7" w:rsidRPr="00497C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97CB7">
        <w:rPr>
          <w:rFonts w:ascii="Times New Roman" w:hAnsi="Times New Roman" w:cs="Times New Roman"/>
          <w:sz w:val="28"/>
          <w:szCs w:val="28"/>
        </w:rPr>
        <w:t>на</w:t>
      </w:r>
      <w:r w:rsidR="00497CB7" w:rsidRPr="00497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CB7">
        <w:rPr>
          <w:rFonts w:ascii="Times New Roman" w:hAnsi="Times New Roman" w:cs="Times New Roman"/>
          <w:sz w:val="28"/>
          <w:szCs w:val="28"/>
        </w:rPr>
        <w:t>экране</w:t>
      </w:r>
      <w:r w:rsidR="00497CB7" w:rsidRPr="00497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CB7">
        <w:rPr>
          <w:rFonts w:ascii="Times New Roman" w:hAnsi="Times New Roman" w:cs="Times New Roman"/>
          <w:sz w:val="28"/>
          <w:szCs w:val="28"/>
        </w:rPr>
        <w:t>дом</w:t>
      </w:r>
      <w:r w:rsidR="00497CB7" w:rsidRPr="00497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CB7">
        <w:rPr>
          <w:rFonts w:ascii="Times New Roman" w:hAnsi="Times New Roman" w:cs="Times New Roman"/>
          <w:sz w:val="28"/>
          <w:szCs w:val="28"/>
        </w:rPr>
        <w:t>медведей</w:t>
      </w:r>
      <w:r w:rsidR="00497CB7" w:rsidRPr="00497CB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854A10" w:rsidRPr="00BB01E9" w:rsidRDefault="00854A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>Mummy, daddy and baby</w:t>
      </w:r>
    </w:p>
    <w:p w:rsidR="00854A10" w:rsidRPr="00BB01E9" w:rsidRDefault="00854A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ddy 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Let’s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take a walk</w:t>
      </w:r>
    </w:p>
    <w:p w:rsidR="00854A10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Mummy</w:t>
      </w:r>
      <w:r w:rsidR="00854A10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>Well</w:t>
      </w:r>
      <w:proofErr w:type="gramEnd"/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>, maybe;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>I ‘</w:t>
      </w:r>
      <w:proofErr w:type="spellStart"/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="00854A10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got some porridge</w:t>
      </w:r>
    </w:p>
    <w:p w:rsidR="00341775" w:rsidRPr="00BB01E9" w:rsidRDefault="00854A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>In this pot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’s very nice 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ut it’s very hot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4A10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>We can eat it when we all return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>Let’s go outside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get some sun!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Narrator;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Now, to the house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Comes Goldilocks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And on the </w:t>
      </w: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door 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She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gives three knocks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Goldi</w:t>
      </w:r>
      <w:r w:rsidR="00341775" w:rsidRPr="00BB01E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No one at home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What luck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I’ll go </w:t>
      </w: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inside 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have a look!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>Yum !</w:t>
      </w:r>
      <w:proofErr w:type="gramEnd"/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I want some </w:t>
      </w: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porridge 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Yuk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>! Not this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this one’s horrid!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But this one </w:t>
      </w: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here 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very good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And porridge 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s my </w:t>
      </w:r>
      <w:proofErr w:type="spellStart"/>
      <w:r w:rsidRPr="00BB01E9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food!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Narrator: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Then she sits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pon a chair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old</w:t>
      </w:r>
      <w:r w:rsidR="00341775" w:rsidRPr="00BB01E9">
        <w:rPr>
          <w:rFonts w:ascii="Times New Roman" w:hAnsi="Times New Roman" w:cs="Times New Roman"/>
          <w:b/>
          <w:sz w:val="28"/>
          <w:szCs w:val="28"/>
          <w:lang w:val="en-US"/>
        </w:rPr>
        <w:t>ie</w:t>
      </w: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Oh, no Not this one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hat one there!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It’s nice and small 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ot big at all!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Narrator: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But then, poor Goldie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as a fall 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Goldie –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Never mind the chair!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I need a bed</w:t>
      </w:r>
    </w:p>
    <w:p w:rsidR="00341775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I’ll go upstairs!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Narrator: 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The bed she finds is nice and small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>She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goes to sleep in no time at all</w:t>
      </w:r>
    </w:p>
    <w:p w:rsidR="00BB01E9" w:rsidRPr="00497CB7" w:rsidRDefault="00BB01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2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</w:t>
      </w:r>
      <w:proofErr w:type="gramStart"/>
      <w:r w:rsidRPr="00D62E0F">
        <w:rPr>
          <w:rFonts w:ascii="Times New Roman" w:hAnsi="Times New Roman" w:cs="Times New Roman"/>
          <w:b/>
          <w:sz w:val="28"/>
          <w:szCs w:val="28"/>
          <w:lang w:val="en-US"/>
        </w:rPr>
        <w:t>song :</w:t>
      </w:r>
      <w:proofErr w:type="gramEnd"/>
      <w:r w:rsidRPr="00D62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 Go to sleep”</w:t>
      </w:r>
      <w:r w:rsidR="00497CB7" w:rsidRPr="00497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 </w:t>
      </w:r>
      <w:r w:rsidR="00497CB7">
        <w:rPr>
          <w:rFonts w:ascii="Times New Roman" w:hAnsi="Times New Roman" w:cs="Times New Roman"/>
          <w:b/>
          <w:sz w:val="28"/>
          <w:szCs w:val="28"/>
        </w:rPr>
        <w:t>минус</w:t>
      </w:r>
      <w:r w:rsidR="00497CB7" w:rsidRPr="00497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497CB7">
        <w:rPr>
          <w:rFonts w:ascii="Times New Roman" w:hAnsi="Times New Roman" w:cs="Times New Roman"/>
          <w:b/>
          <w:sz w:val="28"/>
          <w:szCs w:val="28"/>
        </w:rPr>
        <w:t>поют</w:t>
      </w:r>
      <w:r w:rsidR="00497CB7" w:rsidRPr="00497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7CB7">
        <w:rPr>
          <w:rFonts w:ascii="Times New Roman" w:hAnsi="Times New Roman" w:cs="Times New Roman"/>
          <w:b/>
          <w:sz w:val="28"/>
          <w:szCs w:val="28"/>
        </w:rPr>
        <w:t>дети</w:t>
      </w:r>
      <w:r w:rsidR="00497CB7" w:rsidRPr="00497CB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m </w:t>
      </w:r>
      <w:proofErr w:type="gramStart"/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Now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>, come on, everyone!</w:t>
      </w:r>
    </w:p>
    <w:p w:rsidR="00320357" w:rsidRPr="00BB01E9" w:rsidRDefault="003203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Let’s eat the porridge! Yummy </w:t>
      </w:r>
      <w:proofErr w:type="spellStart"/>
      <w:r w:rsidRPr="00BB01E9">
        <w:rPr>
          <w:rFonts w:ascii="Times New Roman" w:hAnsi="Times New Roman" w:cs="Times New Roman"/>
          <w:sz w:val="28"/>
          <w:szCs w:val="28"/>
          <w:lang w:val="en-US"/>
        </w:rPr>
        <w:t>yummy</w:t>
      </w:r>
      <w:proofErr w:type="spellEnd"/>
      <w:r w:rsidRPr="00BB01E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Baby: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 But where is mine?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It’s not here,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s it there?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ddy: </w:t>
      </w:r>
      <w:r w:rsidR="00341775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Oh dear! Oh dear! 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Narrator: 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Says daddy bear</w:t>
      </w:r>
      <w:r w:rsidR="00497CB7" w:rsidRPr="00497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C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nd then he sees 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oor baby’s chair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Baby: 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Mummy, mummy,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t’s not fair! 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>Now, I haven’t got a chair!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ddy: 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Let’s check the beds!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Narrator:</w:t>
      </w:r>
      <w:r w:rsidR="00BB01E9"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Says Daddy Bear</w:t>
      </w:r>
      <w:r w:rsidR="00341775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1E9" w:rsidRPr="00BB01E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nd then they all go up the stairs!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Baby: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Who’s this?  Who’s this</w:t>
      </w:r>
      <w:r w:rsidR="00BB01E9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my nice bed?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Narrator: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Then Goldie lifts</w:t>
      </w:r>
      <w:r w:rsidR="00BB01E9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>Her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sleepy head!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Goldie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– Oh, no!</w:t>
      </w:r>
      <w:r w:rsidR="00BB01E9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I’m very sorry! </w:t>
      </w:r>
    </w:p>
    <w:p w:rsidR="00AC083F" w:rsidRPr="00BB01E9" w:rsidRDefault="00BB0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But please don’t cry! </w:t>
      </w:r>
      <w:r w:rsidR="00AC083F" w:rsidRPr="00BB01E9">
        <w:rPr>
          <w:rFonts w:ascii="Times New Roman" w:hAnsi="Times New Roman" w:cs="Times New Roman"/>
          <w:sz w:val="28"/>
          <w:szCs w:val="28"/>
          <w:lang w:val="en-US"/>
        </w:rPr>
        <w:t>Please don’t worry!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>Come to my house</w:t>
      </w:r>
      <w:proofErr w:type="gramStart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01E9"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ome</w:t>
      </w:r>
      <w:proofErr w:type="gramEnd"/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with me!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We can eat some cakes </w:t>
      </w:r>
      <w:r w:rsidR="00BB01E9" w:rsidRPr="00BB01E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nd drink some tea!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b/>
          <w:sz w:val="28"/>
          <w:szCs w:val="28"/>
          <w:lang w:val="en-US"/>
        </w:rPr>
        <w:t>Narrator: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  So Goldilocks</w:t>
      </w:r>
    </w:p>
    <w:p w:rsidR="00AC083F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And her three new friends </w:t>
      </w:r>
    </w:p>
    <w:p w:rsidR="00854A10" w:rsidRPr="00BB01E9" w:rsidRDefault="00AC08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E9">
        <w:rPr>
          <w:rFonts w:ascii="Times New Roman" w:hAnsi="Times New Roman" w:cs="Times New Roman"/>
          <w:sz w:val="28"/>
          <w:szCs w:val="28"/>
          <w:lang w:val="en-US"/>
        </w:rPr>
        <w:t xml:space="preserve">Are very happy </w:t>
      </w:r>
      <w:r w:rsidR="00BB01E9" w:rsidRPr="00BB01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01E9">
        <w:rPr>
          <w:rFonts w:ascii="Times New Roman" w:hAnsi="Times New Roman" w:cs="Times New Roman"/>
          <w:sz w:val="28"/>
          <w:szCs w:val="28"/>
          <w:lang w:val="en-US"/>
        </w:rPr>
        <w:t>n the end!</w:t>
      </w:r>
    </w:p>
    <w:p w:rsidR="00854A10" w:rsidRPr="00497CB7" w:rsidRDefault="00D62E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ng t</w:t>
      </w:r>
      <w:r w:rsidR="00BB01E9" w:rsidRPr="00D62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he </w:t>
      </w:r>
      <w:proofErr w:type="gramStart"/>
      <w:r w:rsidR="00BB01E9" w:rsidRPr="00D62E0F">
        <w:rPr>
          <w:rFonts w:ascii="Times New Roman" w:hAnsi="Times New Roman" w:cs="Times New Roman"/>
          <w:b/>
          <w:sz w:val="28"/>
          <w:szCs w:val="28"/>
          <w:lang w:val="en-US"/>
        </w:rPr>
        <w:t>song :</w:t>
      </w:r>
      <w:proofErr w:type="gramEnd"/>
      <w:r w:rsidR="00BB01E9" w:rsidRPr="00D62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 Everybody wants to love”</w:t>
      </w:r>
      <w:r w:rsidR="00497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- ( </w:t>
      </w:r>
      <w:r w:rsidR="00497CB7">
        <w:rPr>
          <w:rFonts w:ascii="Times New Roman" w:hAnsi="Times New Roman" w:cs="Times New Roman"/>
          <w:b/>
          <w:sz w:val="28"/>
          <w:szCs w:val="28"/>
        </w:rPr>
        <w:t>минус</w:t>
      </w:r>
      <w:r w:rsidR="00497CB7" w:rsidRPr="00497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497CB7">
        <w:rPr>
          <w:rFonts w:ascii="Times New Roman" w:hAnsi="Times New Roman" w:cs="Times New Roman"/>
          <w:b/>
          <w:sz w:val="28"/>
          <w:szCs w:val="28"/>
        </w:rPr>
        <w:t>поют</w:t>
      </w:r>
      <w:r w:rsidR="00497CB7" w:rsidRPr="00497C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7CB7">
        <w:rPr>
          <w:rFonts w:ascii="Times New Roman" w:hAnsi="Times New Roman" w:cs="Times New Roman"/>
          <w:b/>
          <w:sz w:val="28"/>
          <w:szCs w:val="28"/>
        </w:rPr>
        <w:t>дети</w:t>
      </w:r>
      <w:r w:rsidR="00497CB7" w:rsidRPr="00497CB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sectPr w:rsidR="00854A10" w:rsidRPr="00497CB7" w:rsidSect="00BB01E9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A10"/>
    <w:rsid w:val="001B0E41"/>
    <w:rsid w:val="00285056"/>
    <w:rsid w:val="00320357"/>
    <w:rsid w:val="00341775"/>
    <w:rsid w:val="00497CB7"/>
    <w:rsid w:val="004D6BE7"/>
    <w:rsid w:val="005D0570"/>
    <w:rsid w:val="00854A10"/>
    <w:rsid w:val="008E3A86"/>
    <w:rsid w:val="00951542"/>
    <w:rsid w:val="00A37CCE"/>
    <w:rsid w:val="00AC083F"/>
    <w:rsid w:val="00AD35D7"/>
    <w:rsid w:val="00BB01E9"/>
    <w:rsid w:val="00D62E0F"/>
    <w:rsid w:val="00F3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096A-DFE0-4643-BA7F-CC71E493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a</dc:creator>
  <cp:lastModifiedBy>WD</cp:lastModifiedBy>
  <cp:revision>7</cp:revision>
  <cp:lastPrinted>2015-12-03T06:40:00Z</cp:lastPrinted>
  <dcterms:created xsi:type="dcterms:W3CDTF">2020-06-04T08:38:00Z</dcterms:created>
  <dcterms:modified xsi:type="dcterms:W3CDTF">2020-06-04T12:00:00Z</dcterms:modified>
</cp:coreProperties>
</file>